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FB0CAC">
        <w:rPr>
          <w:b/>
          <w:color w:val="FF0000"/>
          <w:spacing w:val="52"/>
          <w:szCs w:val="28"/>
        </w:rPr>
        <w:t>84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113661" w:rsidRPr="00113661">
        <w:rPr>
          <w:b/>
          <w:color w:val="FF0000"/>
          <w:spacing w:val="52"/>
          <w:szCs w:val="28"/>
        </w:rPr>
        <w:t>01</w:t>
      </w:r>
      <w:r w:rsidRPr="00113661">
        <w:rPr>
          <w:b/>
          <w:color w:val="FF0000"/>
          <w:spacing w:val="52"/>
          <w:szCs w:val="28"/>
        </w:rPr>
        <w:t>.</w:t>
      </w:r>
      <w:r w:rsidR="00113661" w:rsidRPr="00113661">
        <w:rPr>
          <w:b/>
          <w:color w:val="FF0000"/>
          <w:spacing w:val="52"/>
          <w:szCs w:val="28"/>
        </w:rPr>
        <w:t>11</w:t>
      </w:r>
      <w:r w:rsidR="00B97795" w:rsidRPr="0011366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F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F6E7F" w:rsidRPr="00B97795" w:rsidTr="00635025">
        <w:tc>
          <w:tcPr>
            <w:tcW w:w="817" w:type="dxa"/>
          </w:tcPr>
          <w:p w:rsidR="005F6E7F" w:rsidRDefault="005F6E7F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F6E7F" w:rsidRDefault="005F6E7F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5F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F6E7F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8.10.2022 № 4677</w:t>
      </w:r>
      <w:r w:rsidR="004120B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1.10.2022 № 4723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CA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D61C7">
        <w:rPr>
          <w:rFonts w:ascii="Times New Roman" w:hAnsi="Times New Roman" w:cs="Times New Roman"/>
          <w:b/>
          <w:color w:val="FF0000"/>
          <w:sz w:val="24"/>
          <w:szCs w:val="24"/>
        </w:rPr>
        <w:t>0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9C6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1366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13661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FB0CAC" w:rsidRPr="00CC637C" w:rsidRDefault="00FB0CA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40022:3314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, пом. </w:t>
            </w:r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</w:tcPr>
          <w:p w:rsidR="00FB0CAC" w:rsidRPr="00FB0CAC" w:rsidRDefault="00FB0CAC" w:rsidP="00FB0C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FB0CAC" w:rsidP="00FB0C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 Пол –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– </w:t>
            </w: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к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</w:t>
            </w: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ный. Имеются системы энергоснабжения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CAC" w:rsidRDefault="00FB0CAC" w:rsidP="00FB0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FB0CAC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FB0CA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701" w:type="dxa"/>
            <w:vAlign w:val="center"/>
          </w:tcPr>
          <w:p w:rsidR="00CC637C" w:rsidRPr="00CC637C" w:rsidRDefault="00FB0CAC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87 от 19.01.2009</w:t>
            </w:r>
          </w:p>
        </w:tc>
        <w:tc>
          <w:tcPr>
            <w:tcW w:w="1559" w:type="dxa"/>
            <w:vAlign w:val="center"/>
          </w:tcPr>
          <w:p w:rsidR="00FB0CAC" w:rsidRPr="00FB0CAC" w:rsidRDefault="00FB0CAC" w:rsidP="00FB0C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3/22</w:t>
            </w:r>
          </w:p>
          <w:p w:rsidR="00CC637C" w:rsidRPr="00CC637C" w:rsidRDefault="00FB0CAC" w:rsidP="00FB0C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FB0CA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992" w:type="dxa"/>
            <w:vAlign w:val="center"/>
          </w:tcPr>
          <w:p w:rsidR="00CC637C" w:rsidRPr="00CC637C" w:rsidRDefault="00FB0CA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CAC" w:rsidRDefault="00FB0CAC" w:rsidP="00FB0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FB0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D61C7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61C7" w:rsidRDefault="00BD61C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1C7" w:rsidRPr="00E05694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BD61C7" w:rsidRPr="00A12FCC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  <w:r w:rsidRPr="00E05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20065:1483</w:t>
            </w:r>
          </w:p>
        </w:tc>
        <w:tc>
          <w:tcPr>
            <w:tcW w:w="1559" w:type="dxa"/>
            <w:vAlign w:val="center"/>
          </w:tcPr>
          <w:p w:rsidR="00BD61C7" w:rsidRPr="00A12FCC" w:rsidRDefault="00BD61C7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59" w:type="dxa"/>
          </w:tcPr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1C7" w:rsidRPr="00FB0CAC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</w:t>
            </w:r>
          </w:p>
        </w:tc>
        <w:tc>
          <w:tcPr>
            <w:tcW w:w="1418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Pr="00B5746B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701" w:type="dxa"/>
            <w:vAlign w:val="center"/>
          </w:tcPr>
          <w:p w:rsidR="00BD61C7" w:rsidRPr="00FB0CAC" w:rsidRDefault="00BD61C7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83-34/001/2017-1 от 16.01.2017</w:t>
            </w:r>
          </w:p>
        </w:tc>
        <w:tc>
          <w:tcPr>
            <w:tcW w:w="1559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979/22</w:t>
            </w:r>
          </w:p>
          <w:p w:rsidR="00BD61C7" w:rsidRPr="00FB0CAC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BD61C7" w:rsidRPr="00FB0CAC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,50</w:t>
            </w:r>
          </w:p>
        </w:tc>
        <w:tc>
          <w:tcPr>
            <w:tcW w:w="992" w:type="dxa"/>
            <w:vAlign w:val="center"/>
          </w:tcPr>
          <w:p w:rsidR="00BD61C7" w:rsidRPr="00FB0CAC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,50</w:t>
            </w:r>
          </w:p>
        </w:tc>
        <w:tc>
          <w:tcPr>
            <w:tcW w:w="1134" w:type="dxa"/>
            <w:vAlign w:val="center"/>
          </w:tcPr>
          <w:p w:rsidR="00BD61C7" w:rsidRPr="00E82013" w:rsidRDefault="00BD61C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P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D61C7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61C7" w:rsidRDefault="00BD61C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80</w:t>
            </w:r>
          </w:p>
        </w:tc>
        <w:tc>
          <w:tcPr>
            <w:tcW w:w="1559" w:type="dxa"/>
            <w:vAlign w:val="center"/>
          </w:tcPr>
          <w:p w:rsidR="00BD61C7" w:rsidRPr="00BD61C7" w:rsidRDefault="00BD61C7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8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BD61C7" w:rsidRP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992" w:type="dxa"/>
            <w:vAlign w:val="center"/>
          </w:tcPr>
          <w:p w:rsidR="00BD61C7" w:rsidRP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1134" w:type="dxa"/>
            <w:vAlign w:val="center"/>
          </w:tcPr>
          <w:p w:rsidR="00BD61C7" w:rsidRPr="00BD61C7" w:rsidRDefault="00BD61C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D61C7" w:rsidRPr="00142FB8" w:rsidTr="00C2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441" w:type="dxa"/>
            <w:vAlign w:val="center"/>
          </w:tcPr>
          <w:p w:rsidR="00BD61C7" w:rsidRDefault="00BD61C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5</w:t>
            </w:r>
          </w:p>
        </w:tc>
        <w:tc>
          <w:tcPr>
            <w:tcW w:w="1559" w:type="dxa"/>
            <w:vAlign w:val="center"/>
          </w:tcPr>
          <w:p w:rsidR="00BD61C7" w:rsidRPr="00BD61C7" w:rsidRDefault="00BD61C7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1C7" w:rsidRPr="00BD61C7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лен. Окна отсутствуют. 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D61C7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BD61C7" w:rsidRPr="00BD61C7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BD61C7" w:rsidRPr="00BD61C7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BD61C7" w:rsidRPr="00BD61C7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992" w:type="dxa"/>
            <w:vAlign w:val="center"/>
          </w:tcPr>
          <w:p w:rsidR="00BD61C7" w:rsidRPr="00BD61C7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1134" w:type="dxa"/>
            <w:vAlign w:val="center"/>
          </w:tcPr>
          <w:p w:rsidR="00BD61C7" w:rsidRPr="00BD61C7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C238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C238B1" w:rsidRPr="00BD61C7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2</w:t>
            </w:r>
          </w:p>
        </w:tc>
        <w:tc>
          <w:tcPr>
            <w:tcW w:w="1559" w:type="dxa"/>
            <w:vAlign w:val="center"/>
          </w:tcPr>
          <w:p w:rsidR="00C238B1" w:rsidRPr="00BD61C7" w:rsidRDefault="00C238B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E05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о имеется. Водоснабжение,  отопление – имее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20/1</w:t>
            </w:r>
          </w:p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C238B1" w:rsidRP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0,37</w:t>
            </w:r>
          </w:p>
        </w:tc>
        <w:tc>
          <w:tcPr>
            <w:tcW w:w="992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0,37</w:t>
            </w:r>
          </w:p>
        </w:tc>
        <w:tc>
          <w:tcPr>
            <w:tcW w:w="1134" w:type="dxa"/>
            <w:vAlign w:val="center"/>
          </w:tcPr>
          <w:p w:rsidR="00C238B1" w:rsidRPr="00C238B1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C238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8:1112</w:t>
            </w:r>
          </w:p>
        </w:tc>
        <w:tc>
          <w:tcPr>
            <w:tcW w:w="1559" w:type="dxa"/>
            <w:vAlign w:val="center"/>
          </w:tcPr>
          <w:p w:rsidR="00C238B1" w:rsidRPr="00C238B1" w:rsidRDefault="00C238B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spell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2-34/001/2017-1</w:t>
            </w:r>
          </w:p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6/22</w:t>
            </w:r>
          </w:p>
          <w:p w:rsidR="00C238B1" w:rsidRP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992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1134" w:type="dxa"/>
            <w:vAlign w:val="center"/>
          </w:tcPr>
          <w:p w:rsidR="00C238B1" w:rsidRPr="00C238B1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C238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8:1118</w:t>
            </w:r>
          </w:p>
        </w:tc>
        <w:tc>
          <w:tcPr>
            <w:tcW w:w="1559" w:type="dxa"/>
            <w:vAlign w:val="center"/>
          </w:tcPr>
          <w:p w:rsidR="00C238B1" w:rsidRPr="00C238B1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8-34/001/2017-1</w:t>
            </w:r>
          </w:p>
          <w:p w:rsidR="00C238B1" w:rsidRPr="00C238B1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7/22</w:t>
            </w:r>
          </w:p>
          <w:p w:rsidR="00C238B1" w:rsidRP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992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1134" w:type="dxa"/>
            <w:vAlign w:val="center"/>
          </w:tcPr>
          <w:p w:rsidR="00C238B1" w:rsidRPr="00C238B1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700AE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700AE" w:rsidRDefault="006700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10059:5079</w:t>
            </w:r>
          </w:p>
        </w:tc>
        <w:tc>
          <w:tcPr>
            <w:tcW w:w="1559" w:type="dxa"/>
            <w:vAlign w:val="center"/>
          </w:tcPr>
          <w:p w:rsidR="006700AE" w:rsidRPr="006700AE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, ул. им. Быкова, д. 4а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 и отдельный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потолок – побеленный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0/2010-51</w:t>
            </w:r>
          </w:p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8.2010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72/22 </w:t>
            </w:r>
          </w:p>
          <w:p w:rsidR="006700AE" w:rsidRP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5.09.2022                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0,04</w:t>
            </w:r>
          </w:p>
        </w:tc>
        <w:tc>
          <w:tcPr>
            <w:tcW w:w="992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0,04</w:t>
            </w:r>
          </w:p>
        </w:tc>
        <w:tc>
          <w:tcPr>
            <w:tcW w:w="1134" w:type="dxa"/>
            <w:vAlign w:val="center"/>
          </w:tcPr>
          <w:p w:rsidR="006700AE" w:rsidRPr="006700AE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700AE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700AE" w:rsidRDefault="006700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10030:6537</w:t>
            </w:r>
          </w:p>
        </w:tc>
        <w:tc>
          <w:tcPr>
            <w:tcW w:w="1559" w:type="dxa"/>
            <w:vAlign w:val="center"/>
          </w:tcPr>
          <w:p w:rsidR="006700AE" w:rsidRPr="006700AE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им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енжинского,  д. 15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потолок – побеленный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8/2011-71</w:t>
            </w:r>
          </w:p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2.2011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75/22 </w:t>
            </w:r>
          </w:p>
          <w:p w:rsidR="006700AE" w:rsidRP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5.09.2022                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9,70</w:t>
            </w:r>
          </w:p>
        </w:tc>
        <w:tc>
          <w:tcPr>
            <w:tcW w:w="992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9,70</w:t>
            </w:r>
          </w:p>
        </w:tc>
        <w:tc>
          <w:tcPr>
            <w:tcW w:w="1134" w:type="dxa"/>
            <w:vAlign w:val="center"/>
          </w:tcPr>
          <w:p w:rsidR="006700AE" w:rsidRPr="006700AE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700AE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700AE" w:rsidRDefault="006700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10031:7040</w:t>
            </w:r>
          </w:p>
        </w:tc>
        <w:tc>
          <w:tcPr>
            <w:tcW w:w="1559" w:type="dxa"/>
            <w:vAlign w:val="center"/>
          </w:tcPr>
          <w:p w:rsidR="006700AE" w:rsidRPr="006700AE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, ул. им. Николая Отрады, д. 10а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 и собственниками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потолок – побеленный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65/1</w:t>
            </w:r>
          </w:p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31.03.2016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4/22</w:t>
            </w:r>
          </w:p>
          <w:p w:rsidR="006700AE" w:rsidRP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89,00</w:t>
            </w:r>
          </w:p>
        </w:tc>
        <w:tc>
          <w:tcPr>
            <w:tcW w:w="992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89,00</w:t>
            </w:r>
          </w:p>
        </w:tc>
        <w:tc>
          <w:tcPr>
            <w:tcW w:w="1134" w:type="dxa"/>
            <w:vAlign w:val="center"/>
          </w:tcPr>
          <w:p w:rsidR="006700AE" w:rsidRPr="006700AE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13661" w:rsidRPr="0011366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11</w:t>
      </w:r>
      <w:r w:rsidR="00650E3F" w:rsidRPr="0011366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4677</w:t>
      </w:r>
      <w:r w:rsidR="00B91B31" w:rsidRPr="00113661">
        <w:rPr>
          <w:rFonts w:ascii="Times New Roman" w:hAnsi="Times New Roman" w:cs="Times New Roman"/>
          <w:b/>
          <w:sz w:val="28"/>
          <w:szCs w:val="28"/>
          <w:u w:val="single"/>
        </w:rPr>
        <w:t>р от 2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8.10</w:t>
      </w:r>
      <w:r w:rsidR="00650E3F"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E7F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4723р от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1.1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C7" w:rsidRDefault="00BD61C7" w:rsidP="007427AF">
      <w:pPr>
        <w:spacing w:after="0" w:line="240" w:lineRule="auto"/>
      </w:pPr>
      <w:r>
        <w:separator/>
      </w:r>
    </w:p>
  </w:endnote>
  <w:endnote w:type="continuationSeparator" w:id="0">
    <w:p w:rsidR="00BD61C7" w:rsidRDefault="00BD61C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C7" w:rsidRDefault="00BD61C7" w:rsidP="007427AF">
      <w:pPr>
        <w:spacing w:after="0" w:line="240" w:lineRule="auto"/>
      </w:pPr>
      <w:r>
        <w:separator/>
      </w:r>
    </w:p>
  </w:footnote>
  <w:footnote w:type="continuationSeparator" w:id="0">
    <w:p w:rsidR="00BD61C7" w:rsidRDefault="00BD61C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D61C7" w:rsidRDefault="00BD61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61">
          <w:rPr>
            <w:noProof/>
          </w:rPr>
          <w:t>2</w:t>
        </w:r>
        <w:r>
          <w:fldChar w:fldCharType="end"/>
        </w:r>
      </w:p>
    </w:sdtContent>
  </w:sdt>
  <w:p w:rsidR="00BD61C7" w:rsidRPr="007427AF" w:rsidRDefault="00BD61C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0CAC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94472D-4A15-44B0-AD90-9BAF87A63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9CB1B-40AA-476F-B208-59D9BC893FE9}"/>
</file>

<file path=customXml/itemProps3.xml><?xml version="1.0" encoding="utf-8"?>
<ds:datastoreItem xmlns:ds="http://schemas.openxmlformats.org/officeDocument/2006/customXml" ds:itemID="{891F2CF5-B1A2-48D2-B3B6-24B19CF0A442}"/>
</file>

<file path=customXml/itemProps4.xml><?xml version="1.0" encoding="utf-8"?>
<ds:datastoreItem xmlns:ds="http://schemas.openxmlformats.org/officeDocument/2006/customXml" ds:itemID="{CEBB6F3E-6FAC-4449-86B1-626ACE3E3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9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2</cp:revision>
  <cp:lastPrinted>2022-08-23T10:48:00Z</cp:lastPrinted>
  <dcterms:created xsi:type="dcterms:W3CDTF">2020-11-24T07:08:00Z</dcterms:created>
  <dcterms:modified xsi:type="dcterms:W3CDTF">2022-10-31T13:13:00Z</dcterms:modified>
</cp:coreProperties>
</file>